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АУДОСО «</w:t>
      </w:r>
      <w:proofErr w:type="spellStart"/>
      <w:r>
        <w:rPr>
          <w:sz w:val="28"/>
          <w:szCs w:val="28"/>
        </w:rPr>
        <w:t>Рефтинская</w:t>
      </w:r>
      <w:proofErr w:type="spellEnd"/>
      <w:r>
        <w:rPr>
          <w:sz w:val="28"/>
          <w:szCs w:val="28"/>
        </w:rPr>
        <w:t xml:space="preserve"> ДШИ»</w:t>
      </w: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both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сообщение</w:t>
      </w: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36"/>
          <w:szCs w:val="36"/>
        </w:rPr>
      </w:pPr>
      <w:r w:rsidRPr="006F59C2">
        <w:rPr>
          <w:sz w:val="28"/>
          <w:szCs w:val="28"/>
        </w:rPr>
        <w:t>Значение прыжков в классическом танце</w:t>
      </w:r>
      <w:r>
        <w:rPr>
          <w:sz w:val="28"/>
          <w:szCs w:val="28"/>
        </w:rPr>
        <w:t xml:space="preserve">. </w:t>
      </w: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36"/>
          <w:szCs w:val="36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36"/>
          <w:szCs w:val="36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36"/>
          <w:szCs w:val="36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36"/>
          <w:szCs w:val="36"/>
        </w:rPr>
      </w:pPr>
    </w:p>
    <w:p w:rsidR="006F59C2" w:rsidRPr="00E66F99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чик: преподаватель </w:t>
      </w: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озырева Ольга Ивановна</w:t>
      </w: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right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36"/>
          <w:szCs w:val="36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36"/>
          <w:szCs w:val="36"/>
        </w:rPr>
      </w:pPr>
    </w:p>
    <w:p w:rsidR="006F59C2" w:rsidRDefault="006F59C2" w:rsidP="00212843">
      <w:pPr>
        <w:pStyle w:val="a3"/>
        <w:tabs>
          <w:tab w:val="left" w:pos="9781"/>
        </w:tabs>
        <w:spacing w:line="360" w:lineRule="auto"/>
        <w:rPr>
          <w:sz w:val="36"/>
          <w:szCs w:val="36"/>
        </w:rPr>
      </w:pPr>
    </w:p>
    <w:p w:rsidR="006F59C2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Рефтинский</w:t>
      </w:r>
      <w:proofErr w:type="spellEnd"/>
    </w:p>
    <w:p w:rsidR="006F59C2" w:rsidRPr="00577524" w:rsidRDefault="006F59C2" w:rsidP="006F59C2">
      <w:pPr>
        <w:pStyle w:val="a3"/>
        <w:tabs>
          <w:tab w:val="left" w:pos="9781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p w:rsidR="006F59C2" w:rsidRPr="007D0CD5" w:rsidRDefault="009A1941" w:rsidP="002128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r w:rsidR="006F59C2" w:rsidRPr="007D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D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2843" w:rsidRDefault="009A1941" w:rsidP="002128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9A1941" w:rsidRPr="00212843" w:rsidRDefault="007D0CD5" w:rsidP="002128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возникновения прыжков в классическом танце</w:t>
      </w:r>
    </w:p>
    <w:p w:rsidR="00F830BC" w:rsidRPr="00F7303E" w:rsidRDefault="00F830BC" w:rsidP="002128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6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6E5E" w:rsidRPr="006B6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E5E" w:rsidRPr="006B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E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6B6E5E" w:rsidRPr="006B6E5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сть</w:t>
      </w:r>
      <w:proofErr w:type="spellEnd"/>
      <w:r w:rsidR="00F7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работы на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F83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1941" w:rsidRPr="006F59C2" w:rsidRDefault="009A1941" w:rsidP="002128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701076" w:rsidRDefault="009A1941" w:rsidP="007010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701076" w:rsidRDefault="00701076" w:rsidP="007010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12843" w:rsidRPr="00505465" w:rsidRDefault="009A1941" w:rsidP="0070107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212843"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412" w:rsidRPr="00C45412" w:rsidRDefault="00505465" w:rsidP="00C454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ыразительных сре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л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ческого танца являются прыжки. </w:t>
      </w:r>
      <w:r w:rsidR="00C45412" w:rsidRPr="00102C2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C45412" w:rsidRPr="00C454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, высшая ступень хореографии, в котором танец главное выразительное средство. Танец появился как способ выражения чувств посредством движения, жеста, пластики и мимики. Большинство танцев, как сольных, так и массовых, а также вариации и коды построены на прыжках. Грациозная воздушность, легкость балерины в полетах – прыжках сразу рождает поэтические ассоциации, образные сопоставления. Героика мужского классического танца, его патетика, эмоциональный накал выражаются в огромной мере в полетных прыжках.</w:t>
      </w:r>
    </w:p>
    <w:p w:rsidR="00C45412" w:rsidRPr="00E66F99" w:rsidRDefault="00C45412" w:rsidP="006D1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1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рыжки - самая тр</w:t>
      </w:r>
      <w:r w:rsidR="0070107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ая часть классического танца</w:t>
      </w:r>
      <w:r w:rsidR="00701076" w:rsidRPr="0070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0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ая важная для определения значения в классическом танце.</w:t>
      </w:r>
      <w:r w:rsidRPr="00C4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в искусстве классического танца являются наиболее сложными и техническими. Высокий и легкий прыжок неотделим от самой сущности понятия «классический танец». Это средство самой разнообразной и стремительной </w:t>
      </w:r>
      <w:proofErr w:type="spellStart"/>
      <w:r w:rsidRPr="00C454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ности</w:t>
      </w:r>
      <w:proofErr w:type="spellEnd"/>
      <w:r w:rsidRPr="00C4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которое, однако,  не должно превращаться в самоцель. </w:t>
      </w:r>
    </w:p>
    <w:p w:rsidR="00701076" w:rsidRPr="00E66F99" w:rsidRDefault="00701076" w:rsidP="006D1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12" w:rsidRPr="00C45412" w:rsidRDefault="00C45412" w:rsidP="00C454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4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C45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рия возникновения прыжков в классическом танце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прыжка, частично нашедшие отражение в балете, заметны в беспорядочном прыгании первобытных народов. Эти прыжки выполняются приемами, используемыми человеком при преодолении какого-либо препятствия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действий прыгающего человека и средств, при помощи которых он отделяется от земли, дает Леонардо да Винчи. Он обращает внимание на силу и стремительность движений рук, плеч, на то, как они увлекают за собой туловище; указывает на положение корпуса, стоящего на бедрах и голенях, на то, как приседание подготавливает толчок и помогает устремлению вверх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классического танца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ыжки) являются высшей степенью исполнительского мастерства, так как именно в прыжках требуется четкая и слаженная координация всех частей тела, их взаимодействия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й танец схематизирует прыжок, разделяет на виды. Каждый из видов разработан в классическом танце по геометрически отчетливой схеме. Схематизация предполагает подготовку прыжка движениями для разбега, а также его сопровождение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li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и в конце исполнения. Французский историк музыки и танца М. Эммануэль, исследуя изображения движений греческих танцовщиков методом сличения их и хронофотографических снимков современных танцовщиков, исполняющих па классического танца, находит, что некоторые из этих снимков точно совпадают с изображениями вазовой живописи. Так, наложив одно изображение на другое, можно увидеть трех танцующих сатиров, из которых каждый совпадает с одним из м</w:t>
      </w:r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тов </w:t>
      </w:r>
      <w:proofErr w:type="spellStart"/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>chat</w:t>
      </w:r>
      <w:proofErr w:type="spellEnd"/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овав своим методом большое количество изображений, Эммануэль нашел многие формы современного классического танца -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echapp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ки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танцев первого периода Средних веков вплоть до Возрождения практически не дошла до нас. Однако известны некоторые танцевальные движения, прыжки то на одной ноге, то на двух, скачки, приседания и наклоны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прыжки встречаются в танца</w:t>
      </w:r>
      <w:r w:rsidR="00420C62"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еческих мимов (</w:t>
      </w:r>
      <w:proofErr w:type="spellStart"/>
      <w:r w:rsidR="00420C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appe</w:t>
      </w:r>
      <w:proofErr w:type="spellEnd"/>
      <w:r w:rsidR="00420C62" w:rsidRPr="0042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0C62">
        <w:rPr>
          <w:rFonts w:ascii="Times New Roman" w:eastAsia="Times New Roman" w:hAnsi="Times New Roman" w:cs="Times New Roman"/>
          <w:sz w:val="28"/>
          <w:szCs w:val="28"/>
          <w:lang w:eastAsia="ru-RU"/>
        </w:rPr>
        <w:t>jet</w:t>
      </w:r>
      <w:proofErr w:type="spellEnd"/>
      <w:r w:rsidR="00420C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куются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ки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ие века наследниками техники танцев мимов считались жонглеры. Их танец был виртуозным, с примесью акробатических движений, состоял из малых прыжков - как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bris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их, высоких </w:t>
      </w:r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</w:t>
      </w:r>
      <w:proofErr w:type="spellEnd"/>
      <w:r w:rsidR="007D0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</w:t>
      </w:r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0CD5" w:rsidRP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онглерском танце технически видны элементы классического танца. Его можно отнести к танцу профессионалов. В трактате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ико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ара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к</w:t>
      </w:r>
      <w:r w:rsidR="007D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и движений - предшествен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движений классического танца. Среди них можно отметить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hangemen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ied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янские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Balli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 в.) превратили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дансы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нцы, напоминающие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ярду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танцах па делались быстрее, неизбежно приходилось прыгать. Па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ярды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лось в прыжке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grand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sau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кий прыжок), позволяющем танцовщику сделать перемену ног. Во время прыжка можно исполнить кабриоль или одной ногой выполнить кругообразное движение. Вариации в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ярде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бесконечны и могли включать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нции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прыжком. Одним из видов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ярды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ольта, в которой пары делали маленькие прыжки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оборот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VI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инает складываться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основоположниками которой являются Ф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зо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и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рудах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реографов дается описание прыжков, кабриолей и их классификация. В руководстве «Танцовщик» Ф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зо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ся различные виды прыжков, включая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ки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траша). Ч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и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книге классифицирует кабриоли. Под этим понятием он имел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рыжков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ок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давали танцу блеск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XVI в. связан с танцами итальянской комедии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.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актеров был высокий прыжок, похожий на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entrecha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персонажа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 Панталоне, который танцевал «поверху», построен на прыжках, составлявших основу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танца, включающего четыре или пять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риолей. Танец Арлекина был низовой, необычайно подвижный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ьянские танцовщики показывали чудеса ловкости в прыжках, скачках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ыгиваниях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скоках, кабриолях, пуантах. В первой половине XVII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исполнители -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дены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ющие виртуозный танец с прыжками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ы жонглера XIV в.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скьера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 в., арлекина (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алоне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XVI в.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дена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 в. составляют одну преемственную линию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озного</w:t>
      </w:r>
      <w:proofErr w:type="spellEnd"/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 с прыжками, исполняемого в комической, гротесковой манере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ты конца XVII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 Ж.-Б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ли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требовала новой техники. Композитор придумывал выразительные танцы, сам делал кабриоли и заставлял артистов при их исполнении высоко подниматься от земли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XVIII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ированы достижения прежних веков. Театральный танец, видоизменяясь, испытывает сильное влияние итальянского виртуозного гротескового танца. Определяется терминология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личных движений, среди прыжков -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tombe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glisse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jete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abriole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entrechat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sau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iseaux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е имя в развитии техники женского танца - Мари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го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впервые исполнила изобретенные ею антраша, т. е. поднявшись от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сила несколько раз ногу за ногу. С поразительной отчетливостью и уверенностью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го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 различные быстрые темпы: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jete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battu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royal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летала с одного конца сцены до другого, делая антраша во всех направлениях, поражая своей блестящей техникой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этано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рис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ходя из-за кулис во время представления, восхищал зрителя своими быстрыми полетами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XVIII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телем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школы явился Огюст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рис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ражал отчетливостью антраша, его танец отличался виртуозностью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XIX в. танец качественно изменился. Техника прыжка, раздвигая пространство сценической площадки в глубину и высоту, вытесняла эффекты узорчатой мелкой техники партерного танца. Основательницей новой техники стала Мария Тальони. В ее танце появляются широкие разнообразные прыжки и полеты. Они делятся на маленькие и большие; различны по высоте и длине. Есть прыжки, которые требуют и высоты, и значительного продвижения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зис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в систему элементы нового женского танца. Его суждения о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ном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овы, уже бесспорны стали достоинства широких прыжков. Их К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зис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 тщательнее, чем мелкую технику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ок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этой техникой балетный театр уже владел. Он замечал, что в прыжки можно переносить почти все аттитюды и арабески, самыми красивыми считал разные виды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grand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abriol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кетти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XIX в.) выделяет восемь базовых па танца, среди которых шесть прыжков: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ha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hangemen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glissa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прыжков, появление новых происходит и в XX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классического танца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сшей степенью исполнительского мастерства, так как для прыжков необходима координация всех частей тела, их взаимодействие. Прыжки разнообразны по виду и исполняются в разных темпах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Я. Ваганова делит прыжки на две основные группы: воздушные и партерные, стелющиеся. Первые требуют большой силы, умения задерживаться в воздухе. Вторые - не устремлены вверх, а стелются по земле. К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рным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м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issade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que</w:t>
      </w:r>
      <w:proofErr w:type="spellEnd"/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nant</w:t>
      </w:r>
      <w:proofErr w:type="spellEnd"/>
      <w:r w:rsidRPr="00E6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прыжки А. Ваганова подразделяет на четыре вида - прыжки с двух ног на две. Среди них: а) исполняемые непосредственно с V позиции -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hangemen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ied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eshapp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soubresau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) исполняемые с предварительным отведением ноги с V позиции в сторону и приведением обратно в V позицию -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ferme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fondu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tombe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ha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failli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hass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abriol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ferme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ferme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ицкая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Писарев подразделяют прыжки на маленькие и большие, в высоту, длину и по траектории (где важна высота и длина)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прыжки можно разделить на прыжки с небольшим отрывом от пола (маленькие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echapp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chagemen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ied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glissa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 максимальным отрывом и броском ноги на 30° или 45° (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е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ball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В больших прыжках бросок ноги на 90° и выше.</w:t>
      </w:r>
    </w:p>
    <w:p w:rsidR="00505465" w:rsidRPr="00505465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.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кин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ет прыжки на маленькие, средние и больши</w:t>
      </w:r>
      <w:r w:rsidR="00C45412">
        <w:rPr>
          <w:rFonts w:ascii="Times New Roman" w:eastAsia="Times New Roman" w:hAnsi="Times New Roman" w:cs="Times New Roman"/>
          <w:sz w:val="28"/>
          <w:szCs w:val="28"/>
          <w:lang w:eastAsia="ru-RU"/>
        </w:rPr>
        <w:t>е; и называет пять групп прыжков</w:t>
      </w:r>
      <w:r w:rsidR="00C45412" w:rsidRPr="00C45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465" w:rsidRPr="00505465" w:rsidRDefault="00505465" w:rsidP="007D0CD5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-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temp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men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pied, pa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happ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05465" w:rsidRPr="00505465" w:rsidRDefault="00505465" w:rsidP="007D0CD5">
      <w:pPr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ыжки с одной ноги на две: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bris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5465" w:rsidRPr="00505465" w:rsidRDefault="00505465" w:rsidP="007D0CD5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mple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rm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ver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be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illi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 Pair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йся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м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s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ver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05465" w:rsidRPr="00505465" w:rsidRDefault="00505465" w:rsidP="007D0CD5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petit pa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oi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etit pa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s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su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es-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 de chat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oi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rand pa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rand pas de chat, pa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lot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s de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qu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rm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 de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eaux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gouilla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trelac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vers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qu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glissade, chasse;</w:t>
      </w:r>
    </w:p>
    <w:p w:rsidR="00505465" w:rsidRPr="00505465" w:rsidRDefault="00505465" w:rsidP="007D0CD5">
      <w:pPr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proofErr w:type="gram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е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temp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s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lonn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 </w:t>
      </w: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ir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grand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et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oltad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as cabriole.</w:t>
      </w:r>
    </w:p>
    <w:p w:rsidR="00505465" w:rsidRPr="00E66F99" w:rsidRDefault="00505465" w:rsidP="007D0CD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прыжке есть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demi-pli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лчок, взлет-полет, приземление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demi-pli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висимости от характера прыжка </w:t>
      </w:r>
      <w:proofErr w:type="spellStart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>demi-plie</w:t>
      </w:r>
      <w:proofErr w:type="spellEnd"/>
      <w:r w:rsidRPr="0050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мягким, тягучим, резким, трамплинным, быстрым, медленным, углубленным и не очень.</w:t>
      </w:r>
    </w:p>
    <w:p w:rsidR="006D18C3" w:rsidRPr="00F7303E" w:rsidRDefault="00F830BC" w:rsidP="006D18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0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83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830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30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="00F7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ность</w:t>
      </w:r>
      <w:proofErr w:type="spellEnd"/>
      <w:r w:rsidR="00F7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</w:t>
      </w:r>
      <w:r w:rsidR="006D18C3" w:rsidRPr="006D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нности работы над </w:t>
      </w:r>
      <w:r w:rsidR="006D18C3" w:rsidRPr="006D1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legro</w:t>
      </w:r>
      <w:r w:rsidR="006D18C3" w:rsidRPr="006D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- самая трудная часть классического танца. Прыжки в искусстве классического танца являются наиболее сложными и техническими. Высокий и легкий прыжок неотделим от самой сущности понятия «классический танец». Это средство самой разнообразной и стремительной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ности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которое, однако,  не должно превращаться в самоцель. Задача состоит не в том, чтобы  танцовщик  как  можно выше  прыгнул, выполняя какой - либо прыжок, а в том, чтобы он с предельной легкостью, эластичностью и музыкальностью  отобразил  эмоциональное  состояние своего героя. 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Все, что вырабатывается  экзерсисом  и  адажио, непосредственно связано с прыжками и во многом способствует их развитию. Следовательно, очень важно, чтобы эти элементы были основательно и всесторонне освоены учащимися, прежде чем будут использованы в прыжках.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Прежде  чем  приступить  к  изучению прыжков, приобретается постановка  корпуса,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, эластичность мышц и т.д., после чего начинается работа  над прыжками. Во всех классах первые прыжковые комбинации  должны  состоять  из  маленьких прыжков и разучиваться лицом к станку. С первых занятий следует вводить трамплинные прыжки, вырабатывать правильный толчок пятками от пола, учить в момент прыжка вытягивать колени, подъем и пальцы. Во время прыжков первоначально руки держат на талии, затем переводят в подготовительное положение.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Начинают прыжки с изучения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temps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lev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елаются толчком от пола двумя ногами по I, II и V позициям, затем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changement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pied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, наконец,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echapp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ющим прыжком берут обычно довольно </w:t>
      </w:r>
      <w:proofErr w:type="gram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</w:t>
      </w:r>
      <w:proofErr w:type="gram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й структуре  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а традиция имеет глубокие и веские основания. Этот прыжок заставляет сразу правильно брать в работу все мышцы. Ученик, научившийся правильно делать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олько выучивается этому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приобретает фундамент для исполнения и других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ssembl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ерейти на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glissad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 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jet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, умея делать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jet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трашно перейти вообще к прыжкам на одну ногу, как, например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sissonn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ouverte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стадии развития ученику можно уже давать какой-нибудь легкий танцевальный этюд. В старших классах изучают наиболее трудные прыжки с задержкой в воздухе.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Темп прыжковых упражнений устанавливается преподавателем  в  соответствии  с  требованиями программы данного класса. Все новые программные прыжки разучиваются в медленном темпе; темп ускоряется по мере усвоения движения. Музыкальное оформление играет здесь </w:t>
      </w: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тельную роль, так как музыкальный рисунок должен подчеркивать различный характер прыжков.</w:t>
      </w:r>
    </w:p>
    <w:p w:rsidR="00F7303E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В порыве  веселья  дети  танцуют  и  прыгают, но их танцы  и прыжки – это еще только инстинктивное проявление радости. Чтобы довести его до искусства, до  стиля, до художественности, надо сообщить ему определенную форму, - и начинается это оформление при изучении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работы: раскрыть сущность маленьких и средних прыжков в классическом танце, описать их разновидности и особенности техники исполнения, что поможет выработать качественный прыжок, то есть добиться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ции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лона.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Фундаментом в классическом танце является экзерсис у станка, поэтому обучение начинается именно с него. При изучении движений классического экзерсиса, танцевальных  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pas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этюдов ставятся важные задачи: выработка правильной постановки корпуса, ног, рук и головы – формирование правильной осанки, обеспечивающей устойчивость (апломб) при  исполнении движений классического танца; знакомство с музыкально – ритмической координацией движений в экзерсисе и в танцевальных элементах и этюдах. Экзерсис у станка так же развивает и укрепляет весь суставно-мышечный аппарат тела, вырабатывает  точность, свободу и эластичность  движений. В результате постоянной тренировки фигура приобретает подтянутость, вырабатывается устойчивость; будущий исполнитель приучается к правильному распределению тяжести тела на двух и на одной ноге.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Экзерсис на середине зала имеет такое же значение и развитие, как и у станка. По мере того, как ученики приобретают устойчивость в упражнениях у станка, эти упражнения переносятся в той же последовательности на середину зала. Упражнения на середине зала начинают с первого урока, </w:t>
      </w: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ая позиции и упражнения рук и позиции ног. Экзерсис на середине зала значительно сложнее, так как следует сохранять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 и равновесие тела без помощи станка. Правильное распределение центра тяжести подтянутого корпуса на двух и на одной ноге, ровные бедра и в особенности подтянутое и выворотное бедро работающей ноги – основные условия для овладения устойчивостью. Вместе с тем упражнения экзерсиса на середине зала способствуют развитию силы, выносливости и ловкости, а так же собранности внимания.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собое значение по отношению ко всему уроку. В нем заложена танцевальная наука, вся ее сложность и залог будущего совершенства. Весь танец построен на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.Вся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ая работа, до введения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одготовительной для танца: когда же мы подходим к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тут-то мы и начинаем учиться танцевать, здесь и открывается нам вся премудрость классического танца.</w:t>
      </w:r>
    </w:p>
    <w:p w:rsidR="006D18C3" w:rsidRP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Прыжки классического  танца  крайне  разнообразны  по виду. Они бывают воздушные и партерные. Техника прыжков имеет и свои особые исполнительские приемы. Прыжок состоит из двух важных элементов: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ции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лона.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ция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м смысле слова есть взлет: человек отделяется от земли и делает высокий прыжок по воздуху, но не акробатический и бессодержательный, а танцевальный.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ция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танцовщику прыгать эластично, мягко, высоко.  Чтобы была танцевальная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ция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к прыжку присоединить баллон. Под баллоном разумеется способность танцовщика фиксировать кульминацию прыжка, то есть задержаться  в определенной позе. </w:t>
      </w:r>
      <w:proofErr w:type="gram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ющий</w:t>
      </w:r>
      <w:proofErr w:type="gram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замирает в воздухе. И вот, когда мы имеем дело с высоким прыжком, соединенным с баллоном, мы и говорим о </w:t>
      </w:r>
      <w:proofErr w:type="gram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й</w:t>
      </w:r>
      <w:proofErr w:type="gram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ой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ции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развивается маленькими и средними прыжками. Поэтому необходимо тщательно готовить мышцы ног и дыхание танцовщика.    </w:t>
      </w:r>
    </w:p>
    <w:p w:rsidR="006D18C3" w:rsidRDefault="006D18C3" w:rsidP="006D18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Одним из наиболее трудных и сложных элементов прыжка является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demi-plié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, чтобы вся стопа плотно примыкала к полу,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ностоп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дро активно участвовали в процессе прыжка, а мышцы ног были собраны. Поэтому в учебной работе развитию и укреплению </w:t>
      </w:r>
      <w:proofErr w:type="gram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ого</w:t>
      </w:r>
      <w:proofErr w:type="gram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demi-plié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делять самое пристальное внимание. Кроме того, необходимо во время толчка, взлета и завершения прыжка правильно согласовать движения головы, рук, корпуса и ног. И если ученик не умеет воспроизводить рисунок исполняемого прыжка, значит, он не обладает </w:t>
      </w:r>
      <w:proofErr w:type="gram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й</w:t>
      </w:r>
      <w:proofErr w:type="gram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вацией</w:t>
      </w:r>
      <w:proofErr w:type="spellEnd"/>
      <w:r w:rsidRPr="006D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лоном.</w:t>
      </w: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03E" w:rsidRDefault="00F7303E" w:rsidP="00F7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.</w:t>
      </w:r>
    </w:p>
    <w:p w:rsidR="00F830BC" w:rsidRPr="00505465" w:rsidRDefault="00C04A1B" w:rsidP="00C04A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, восхищаясь в театре воздушными прыжками балерины, грациозно порхающей по сцене, не знает, что за этой легкостью стоят многие годы изнурительного труда, а порой и слез. </w:t>
      </w:r>
      <w:r w:rsidR="00DE1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 балете</w:t>
      </w:r>
      <w:r w:rsidRPr="00C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требовал</w:t>
      </w:r>
      <w:r w:rsidR="00DE18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я чувства и мысли. Бессмысленно </w:t>
      </w:r>
      <w:r w:rsidR="00DE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ть только технику </w:t>
      </w:r>
      <w:r w:rsidR="00DE18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="00DE1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аполнить</w:t>
      </w:r>
      <w:r w:rsidR="00DE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C04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ю</w:t>
      </w:r>
      <w:r w:rsidR="00DE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героя</w:t>
      </w:r>
      <w:r w:rsidRPr="00C04A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- будто танцующий сам рождает музыку и эмоции.</w:t>
      </w: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076" w:rsidRPr="00E66F99" w:rsidRDefault="00701076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941" w:rsidRPr="006D18C3" w:rsidRDefault="009A1941" w:rsidP="00C04A1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="006D1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фьев Б. В. О балете. Л., 1974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рова Н. П. Классический танец. Л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 </w:t>
      </w:r>
      <w:proofErr w:type="spell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куство</w:t>
      </w:r>
      <w:proofErr w:type="spell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84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а Н. П. и  </w:t>
      </w:r>
      <w:proofErr w:type="spell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</w:t>
      </w:r>
      <w:proofErr w:type="spell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.  Азбука классического танца. Л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 Искусство», 1980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т. Энциклопедия.  М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 Большая Российская Энциклопедия», 1981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 Л. Д.  Классический танец.  История и современность.  Л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Искусство», 1987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анова А. Я. Основы классического танца. Л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Искусство», 1980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укин Е. П. Мужской классический танец.  М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ГИТИС», 1987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слов В. В Статьи о балете.  Л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 Музыка», 1980. 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 Р. В.  Беседы о танце. М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Искусство», 1976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очкин В. А. Классический танец. Ростов – на – Дону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Феникс», 2003.  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вицкая В. С. и  Писарев А. А. Школа классического танца. М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 Искусство», 1976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гин Л. А. О музыкальном содержании учебных форм танца. Методическое пособие.  М., 1993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серер А. М. Уроки классического танца.  М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Искусство», 1967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в Н. И. Классический танец.  М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Искусство», 1981.</w:t>
      </w:r>
    </w:p>
    <w:p w:rsidR="009A1941" w:rsidRPr="006F59C2" w:rsidRDefault="006D18C3" w:rsidP="006D18C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р Ж. Ж.  Письма о танце и балетах.  Л. – М.: </w:t>
      </w:r>
      <w:proofErr w:type="spellStart"/>
      <w:proofErr w:type="gramStart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="009A1941" w:rsidRPr="006F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«Искусство», 1965.</w:t>
      </w:r>
    </w:p>
    <w:p w:rsidR="009A1941" w:rsidRPr="006F59C2" w:rsidRDefault="009A1941" w:rsidP="006D18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07E" w:rsidRPr="006F59C2" w:rsidRDefault="0088707E" w:rsidP="006D18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8707E" w:rsidRPr="006F59C2" w:rsidSect="00277A8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FF" w:rsidRDefault="00700EFF" w:rsidP="00700EFF">
      <w:pPr>
        <w:spacing w:after="0" w:line="240" w:lineRule="auto"/>
      </w:pPr>
      <w:r>
        <w:separator/>
      </w:r>
    </w:p>
  </w:endnote>
  <w:endnote w:type="continuationSeparator" w:id="0">
    <w:p w:rsidR="00700EFF" w:rsidRDefault="00700EFF" w:rsidP="0070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3778"/>
      <w:docPartObj>
        <w:docPartGallery w:val="Page Numbers (Bottom of Page)"/>
        <w:docPartUnique/>
      </w:docPartObj>
    </w:sdtPr>
    <w:sdtContent>
      <w:p w:rsidR="00277A80" w:rsidRDefault="009F21DF">
        <w:pPr>
          <w:pStyle w:val="a8"/>
          <w:jc w:val="center"/>
        </w:pPr>
        <w:fldSimple w:instr=" PAGE   \* MERGEFORMAT ">
          <w:r w:rsidR="00E66F99">
            <w:rPr>
              <w:noProof/>
            </w:rPr>
            <w:t>2</w:t>
          </w:r>
        </w:fldSimple>
      </w:p>
    </w:sdtContent>
  </w:sdt>
  <w:p w:rsidR="00625885" w:rsidRDefault="006258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FF" w:rsidRDefault="00700EFF" w:rsidP="00700EFF">
      <w:pPr>
        <w:spacing w:after="0" w:line="240" w:lineRule="auto"/>
      </w:pPr>
      <w:r>
        <w:separator/>
      </w:r>
    </w:p>
  </w:footnote>
  <w:footnote w:type="continuationSeparator" w:id="0">
    <w:p w:rsidR="00700EFF" w:rsidRDefault="00700EFF" w:rsidP="00700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C03"/>
    <w:multiLevelType w:val="multilevel"/>
    <w:tmpl w:val="65C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36B8"/>
    <w:multiLevelType w:val="multilevel"/>
    <w:tmpl w:val="C4A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57D19"/>
    <w:multiLevelType w:val="multilevel"/>
    <w:tmpl w:val="DEF2A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50641"/>
    <w:multiLevelType w:val="multilevel"/>
    <w:tmpl w:val="52B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248AF"/>
    <w:multiLevelType w:val="multilevel"/>
    <w:tmpl w:val="4388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013F1"/>
    <w:multiLevelType w:val="multilevel"/>
    <w:tmpl w:val="979A7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B49E7"/>
    <w:multiLevelType w:val="multilevel"/>
    <w:tmpl w:val="DC3C6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A1804"/>
    <w:multiLevelType w:val="multilevel"/>
    <w:tmpl w:val="EE4C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33280"/>
    <w:multiLevelType w:val="multilevel"/>
    <w:tmpl w:val="1EFCFD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86AB9"/>
    <w:multiLevelType w:val="multilevel"/>
    <w:tmpl w:val="1B5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A0DFA"/>
    <w:multiLevelType w:val="multilevel"/>
    <w:tmpl w:val="9F32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9413A"/>
    <w:multiLevelType w:val="multilevel"/>
    <w:tmpl w:val="FD3EE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64092"/>
    <w:multiLevelType w:val="multilevel"/>
    <w:tmpl w:val="C00E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F7781D"/>
    <w:multiLevelType w:val="multilevel"/>
    <w:tmpl w:val="8F8C6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0A4C2B"/>
    <w:multiLevelType w:val="multilevel"/>
    <w:tmpl w:val="856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D01FBB"/>
    <w:multiLevelType w:val="multilevel"/>
    <w:tmpl w:val="1710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95714D"/>
    <w:multiLevelType w:val="multilevel"/>
    <w:tmpl w:val="F34659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1298C"/>
    <w:multiLevelType w:val="multilevel"/>
    <w:tmpl w:val="20C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941"/>
    <w:rsid w:val="00212843"/>
    <w:rsid w:val="00277A80"/>
    <w:rsid w:val="002F621A"/>
    <w:rsid w:val="00420C62"/>
    <w:rsid w:val="00505465"/>
    <w:rsid w:val="005B7C37"/>
    <w:rsid w:val="00625885"/>
    <w:rsid w:val="00684B65"/>
    <w:rsid w:val="006B6E5E"/>
    <w:rsid w:val="006D18C3"/>
    <w:rsid w:val="006F59C2"/>
    <w:rsid w:val="00700EFF"/>
    <w:rsid w:val="00701076"/>
    <w:rsid w:val="007D0CD5"/>
    <w:rsid w:val="0088707E"/>
    <w:rsid w:val="00962E19"/>
    <w:rsid w:val="009A1941"/>
    <w:rsid w:val="009F21DF"/>
    <w:rsid w:val="00C04A1B"/>
    <w:rsid w:val="00C45412"/>
    <w:rsid w:val="00DE1883"/>
    <w:rsid w:val="00DE54F8"/>
    <w:rsid w:val="00E66F99"/>
    <w:rsid w:val="00F7303E"/>
    <w:rsid w:val="00F8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3E"/>
  </w:style>
  <w:style w:type="paragraph" w:styleId="1">
    <w:name w:val="heading 1"/>
    <w:basedOn w:val="a"/>
    <w:link w:val="10"/>
    <w:uiPriority w:val="9"/>
    <w:qFormat/>
    <w:rsid w:val="00505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0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seperator">
    <w:name w:val="article_seperator"/>
    <w:basedOn w:val="a0"/>
    <w:rsid w:val="00505465"/>
  </w:style>
  <w:style w:type="paragraph" w:styleId="a5">
    <w:name w:val="List Paragraph"/>
    <w:basedOn w:val="a"/>
    <w:uiPriority w:val="34"/>
    <w:qFormat/>
    <w:rsid w:val="007D0C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0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EFF"/>
  </w:style>
  <w:style w:type="paragraph" w:styleId="a8">
    <w:name w:val="footer"/>
    <w:basedOn w:val="a"/>
    <w:link w:val="a9"/>
    <w:uiPriority w:val="99"/>
    <w:unhideWhenUsed/>
    <w:rsid w:val="00700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6D92-ACCD-41F8-9F9C-857797F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dcterms:created xsi:type="dcterms:W3CDTF">2022-03-27T08:05:00Z</dcterms:created>
  <dcterms:modified xsi:type="dcterms:W3CDTF">2022-03-27T13:19:00Z</dcterms:modified>
</cp:coreProperties>
</file>